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66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580"/>
        <w:gridCol w:w="2132"/>
        <w:gridCol w:w="4677"/>
      </w:tblGrid>
      <w:tr w:rsidR="00582AF9" w:rsidRPr="001C2C9A" w:rsidTr="00234E76">
        <w:trPr>
          <w:gridAfter w:val="2"/>
          <w:wAfter w:w="6809" w:type="dxa"/>
          <w:trHeight w:val="142"/>
        </w:trPr>
        <w:tc>
          <w:tcPr>
            <w:tcW w:w="2830" w:type="dxa"/>
            <w:gridSpan w:val="2"/>
          </w:tcPr>
          <w:p w:rsidR="00582AF9" w:rsidRPr="001C2C9A" w:rsidRDefault="00582AF9" w:rsidP="00234E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2578" w:rsidTr="00234E76">
        <w:trPr>
          <w:gridBefore w:val="1"/>
          <w:wBefore w:w="250" w:type="dxa"/>
        </w:trPr>
        <w:tc>
          <w:tcPr>
            <w:tcW w:w="4712" w:type="dxa"/>
            <w:gridSpan w:val="2"/>
          </w:tcPr>
          <w:p w:rsidR="00BF2578" w:rsidRDefault="00BF2578" w:rsidP="0036178E">
            <w:pPr>
              <w:spacing w:line="360" w:lineRule="auto"/>
              <w:ind w:left="-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BF2578" w:rsidRPr="00BF2578" w:rsidRDefault="00BF2578" w:rsidP="0036178E">
            <w:pPr>
              <w:ind w:lef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578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BF2578" w:rsidRPr="00BF2578" w:rsidRDefault="00BF2578" w:rsidP="0036178E">
            <w:pPr>
              <w:ind w:lef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4996" w:rsidRDefault="00CD4996" w:rsidP="0036178E">
            <w:pPr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2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97649">
              <w:rPr>
                <w:rFonts w:ascii="Times New Roman" w:hAnsi="Times New Roman" w:cs="Times New Roman"/>
                <w:sz w:val="26"/>
                <w:szCs w:val="26"/>
              </w:rPr>
              <w:t>лавы</w:t>
            </w:r>
            <w:proofErr w:type="gramEnd"/>
            <w:r w:rsidR="00B97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сеньевского</w:t>
            </w:r>
          </w:p>
          <w:p w:rsidR="00BF2578" w:rsidRPr="00BF2578" w:rsidRDefault="0081325E" w:rsidP="0036178E">
            <w:pPr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  <w:p w:rsidR="00BF2578" w:rsidRPr="00BF2578" w:rsidRDefault="00D235A3" w:rsidP="0036178E">
            <w:pPr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CD4996">
              <w:rPr>
                <w:rFonts w:ascii="Times New Roman" w:hAnsi="Times New Roman" w:cs="Times New Roman"/>
                <w:sz w:val="26"/>
                <w:szCs w:val="26"/>
              </w:rPr>
              <w:t xml:space="preserve">В.С. </w:t>
            </w:r>
            <w:proofErr w:type="spellStart"/>
            <w:r w:rsidR="00CD4996">
              <w:rPr>
                <w:rFonts w:ascii="Times New Roman" w:hAnsi="Times New Roman" w:cs="Times New Roman"/>
                <w:sz w:val="26"/>
                <w:szCs w:val="26"/>
              </w:rPr>
              <w:t>Пивень</w:t>
            </w:r>
            <w:proofErr w:type="spellEnd"/>
          </w:p>
          <w:p w:rsidR="00BF2578" w:rsidRPr="00BF2578" w:rsidRDefault="00BF2578" w:rsidP="0036178E">
            <w:pPr>
              <w:ind w:lef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F2578" w:rsidRPr="00BF2578" w:rsidRDefault="00BF2578" w:rsidP="0036178E">
      <w:pPr>
        <w:ind w:left="-284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2578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:rsidR="00BF2578" w:rsidRDefault="00BF2578" w:rsidP="0036178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Pr="00BF2578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BF2578" w:rsidRDefault="00BF2578" w:rsidP="0036178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578">
        <w:rPr>
          <w:rFonts w:ascii="Times New Roman" w:hAnsi="Times New Roman" w:cs="Times New Roman"/>
          <w:b/>
          <w:sz w:val="26"/>
          <w:szCs w:val="26"/>
        </w:rPr>
        <w:t xml:space="preserve"> общественных, политических и религиозных организаций </w:t>
      </w:r>
    </w:p>
    <w:p w:rsidR="00E4155C" w:rsidRDefault="00BF2578" w:rsidP="0036178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578">
        <w:rPr>
          <w:rFonts w:ascii="Times New Roman" w:hAnsi="Times New Roman" w:cs="Times New Roman"/>
          <w:b/>
          <w:sz w:val="26"/>
          <w:szCs w:val="26"/>
        </w:rPr>
        <w:t xml:space="preserve">при Главе Арсеньевского городского округа </w:t>
      </w:r>
    </w:p>
    <w:p w:rsidR="0081325E" w:rsidRPr="00BF2578" w:rsidRDefault="0081325E" w:rsidP="0036178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940"/>
      </w:tblGrid>
      <w:tr w:rsidR="00BF2578" w:rsidRPr="00BF2578" w:rsidTr="00563FC6">
        <w:tc>
          <w:tcPr>
            <w:tcW w:w="4111" w:type="dxa"/>
          </w:tcPr>
          <w:p w:rsidR="00BF2578" w:rsidRPr="00BF2578" w:rsidRDefault="00BF2578" w:rsidP="0036178E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0" w:type="dxa"/>
          </w:tcPr>
          <w:p w:rsidR="00BF2578" w:rsidRPr="00A17F0A" w:rsidRDefault="00BF2578" w:rsidP="0036178E">
            <w:pPr>
              <w:spacing w:line="240" w:lineRule="auto"/>
              <w:ind w:lef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F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проведения: </w:t>
            </w:r>
            <w:r w:rsidRPr="00A17F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6646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C264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66A7D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="00DC2643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966A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C264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BF2578" w:rsidRPr="00A17F0A" w:rsidRDefault="00BF2578" w:rsidP="0036178E">
            <w:pPr>
              <w:spacing w:line="240" w:lineRule="auto"/>
              <w:ind w:lef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F0A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:</w:t>
            </w:r>
            <w:r w:rsidRPr="00A17F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A17F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64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17F0A">
              <w:rPr>
                <w:rFonts w:ascii="Times New Roman" w:hAnsi="Times New Roman" w:cs="Times New Roman"/>
                <w:sz w:val="26"/>
                <w:szCs w:val="26"/>
              </w:rPr>
              <w:t>-00 час.</w:t>
            </w:r>
          </w:p>
          <w:p w:rsidR="00CD4996" w:rsidRDefault="00BF2578" w:rsidP="0036178E">
            <w:pPr>
              <w:spacing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17F0A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  <w:r w:rsidRPr="00A17F0A">
              <w:rPr>
                <w:rFonts w:ascii="Times New Roman" w:hAnsi="Times New Roman" w:cs="Times New Roman"/>
                <w:sz w:val="26"/>
                <w:szCs w:val="26"/>
              </w:rPr>
              <w:t>: зал заседаний</w:t>
            </w:r>
          </w:p>
          <w:p w:rsidR="00BF2578" w:rsidRDefault="00BF2578" w:rsidP="0036178E">
            <w:pPr>
              <w:spacing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A17F0A">
              <w:rPr>
                <w:rFonts w:ascii="Times New Roman" w:hAnsi="Times New Roman" w:cs="Times New Roman"/>
              </w:rPr>
              <w:t xml:space="preserve"> </w:t>
            </w:r>
            <w:r w:rsidR="00CD4996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EE60B4" w:rsidRPr="00A17F0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EE60B4" w:rsidRPr="00A17F0A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EE60B4" w:rsidRPr="00A17F0A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  <w:r w:rsidRPr="00A17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373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17F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4155C" w:rsidRPr="00BF2578" w:rsidRDefault="00E4155C" w:rsidP="0036178E">
            <w:pPr>
              <w:spacing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2578" w:rsidRPr="00BF2578" w:rsidRDefault="00BF2578" w:rsidP="0036178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578">
        <w:rPr>
          <w:rFonts w:ascii="Times New Roman" w:hAnsi="Times New Roman" w:cs="Times New Roman"/>
          <w:b/>
          <w:sz w:val="26"/>
          <w:szCs w:val="26"/>
        </w:rPr>
        <w:t>Заседание ведет:</w:t>
      </w:r>
    </w:p>
    <w:p w:rsidR="00966A7D" w:rsidRDefault="00966A7D" w:rsidP="0036178E">
      <w:pPr>
        <w:spacing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Пивень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Владимир Сергеевич</w:t>
      </w:r>
    </w:p>
    <w:p w:rsidR="00966A7D" w:rsidRDefault="00966A7D" w:rsidP="0036178E">
      <w:pPr>
        <w:spacing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Общественного совета,</w:t>
      </w:r>
    </w:p>
    <w:p w:rsidR="00966A7D" w:rsidRPr="00BF2578" w:rsidRDefault="00966A7D" w:rsidP="0036178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лавы</w:t>
      </w:r>
      <w:r w:rsidRPr="00BF25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2578">
        <w:rPr>
          <w:rFonts w:ascii="Times New Roman" w:hAnsi="Times New Roman" w:cs="Times New Roman"/>
          <w:sz w:val="26"/>
          <w:szCs w:val="26"/>
        </w:rPr>
        <w:t>Арсеньев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655E82" w:rsidRDefault="00655E82" w:rsidP="0036178E">
      <w:pPr>
        <w:spacing w:line="24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BF2578" w:rsidRPr="00BF2578" w:rsidRDefault="00BF2578" w:rsidP="0036178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578">
        <w:rPr>
          <w:rFonts w:ascii="Times New Roman" w:hAnsi="Times New Roman" w:cs="Times New Roman"/>
          <w:b/>
          <w:sz w:val="26"/>
          <w:szCs w:val="26"/>
        </w:rPr>
        <w:t>Присутствуют:</w:t>
      </w:r>
    </w:p>
    <w:p w:rsidR="00181396" w:rsidRDefault="00DC2643" w:rsidP="0036178E">
      <w:pPr>
        <w:spacing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6EAA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BA401F">
        <w:rPr>
          <w:rFonts w:ascii="Times New Roman" w:hAnsi="Times New Roman" w:cs="Times New Roman"/>
          <w:sz w:val="26"/>
          <w:szCs w:val="26"/>
        </w:rPr>
        <w:t>О</w:t>
      </w:r>
      <w:r w:rsidR="004F6EAA">
        <w:rPr>
          <w:rFonts w:ascii="Times New Roman" w:hAnsi="Times New Roman" w:cs="Times New Roman"/>
          <w:sz w:val="26"/>
          <w:szCs w:val="26"/>
        </w:rPr>
        <w:t>бщественного совета</w:t>
      </w:r>
      <w:r w:rsidR="00BF2578">
        <w:rPr>
          <w:rFonts w:ascii="Times New Roman" w:hAnsi="Times New Roman" w:cs="Times New Roman"/>
          <w:sz w:val="26"/>
          <w:szCs w:val="26"/>
        </w:rPr>
        <w:t xml:space="preserve">, </w:t>
      </w:r>
      <w:r w:rsidR="00AF58C2">
        <w:rPr>
          <w:rFonts w:ascii="Times New Roman" w:hAnsi="Times New Roman" w:cs="Times New Roman"/>
          <w:sz w:val="26"/>
          <w:szCs w:val="26"/>
        </w:rPr>
        <w:t>сотрудники администрации,</w:t>
      </w:r>
    </w:p>
    <w:p w:rsidR="00BF2578" w:rsidRPr="0077588E" w:rsidRDefault="00EE60B4" w:rsidP="0036178E">
      <w:pPr>
        <w:spacing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ные (</w:t>
      </w:r>
      <w:r w:rsidR="00BF2578">
        <w:rPr>
          <w:rFonts w:ascii="Times New Roman" w:hAnsi="Times New Roman" w:cs="Times New Roman"/>
          <w:sz w:val="26"/>
          <w:szCs w:val="26"/>
        </w:rPr>
        <w:t>список прилагается)</w:t>
      </w:r>
    </w:p>
    <w:p w:rsidR="00BF2578" w:rsidRPr="00BF2578" w:rsidRDefault="00BF2578" w:rsidP="0036178E">
      <w:pPr>
        <w:spacing w:line="240" w:lineRule="auto"/>
        <w:ind w:left="-284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00BB8" w:rsidRPr="009B5F7F" w:rsidRDefault="00566460" w:rsidP="0036178E">
      <w:pPr>
        <w:ind w:left="-284"/>
        <w:rPr>
          <w:rStyle w:val="a4"/>
          <w:rFonts w:ascii="Times New Roman" w:hAnsi="Times New Roman" w:cs="Times New Roman"/>
          <w:b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BF2578" w:rsidRPr="00BF2578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914512" w:rsidRPr="00425363" w:rsidRDefault="00566460" w:rsidP="0036178E">
      <w:pPr>
        <w:pStyle w:val="a8"/>
        <w:numPr>
          <w:ilvl w:val="0"/>
          <w:numId w:val="5"/>
        </w:numPr>
        <w:ind w:left="-284" w:firstLine="85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4D5778">
        <w:rPr>
          <w:rFonts w:ascii="Times New Roman" w:hAnsi="Times New Roman"/>
          <w:b/>
          <w:sz w:val="26"/>
          <w:szCs w:val="26"/>
        </w:rPr>
        <w:t>И</w:t>
      </w:r>
      <w:r w:rsidR="000D0C52">
        <w:rPr>
          <w:rFonts w:ascii="Times New Roman" w:hAnsi="Times New Roman"/>
          <w:b/>
          <w:sz w:val="26"/>
          <w:szCs w:val="26"/>
        </w:rPr>
        <w:t xml:space="preserve">нформация </w:t>
      </w:r>
      <w:r w:rsidR="00966A7D">
        <w:rPr>
          <w:rFonts w:ascii="Times New Roman" w:hAnsi="Times New Roman"/>
          <w:b/>
          <w:sz w:val="26"/>
          <w:szCs w:val="26"/>
        </w:rPr>
        <w:t xml:space="preserve">по вопросу деятельности учреждений здравоохранения, находящихся на территории Арсеньевского городского округа. О реорганизации в форме присоединения краевого государственного бюджетного учреждения здравоохранения «Арсеньевская </w:t>
      </w:r>
      <w:r w:rsidR="005167FC">
        <w:rPr>
          <w:rFonts w:ascii="Times New Roman" w:hAnsi="Times New Roman"/>
          <w:b/>
          <w:sz w:val="26"/>
          <w:szCs w:val="26"/>
        </w:rPr>
        <w:t>стоматологическая поликлиника</w:t>
      </w:r>
      <w:r w:rsidR="00966A7D">
        <w:rPr>
          <w:rFonts w:ascii="Times New Roman" w:hAnsi="Times New Roman"/>
          <w:b/>
          <w:sz w:val="26"/>
          <w:szCs w:val="26"/>
        </w:rPr>
        <w:t>» к КГБУЗ «Арсеньевская городская больница»</w:t>
      </w:r>
    </w:p>
    <w:p w:rsidR="00463583" w:rsidRDefault="00582AF9" w:rsidP="0036178E">
      <w:pPr>
        <w:ind w:left="-284"/>
        <w:contextualSpacing/>
        <w:rPr>
          <w:rStyle w:val="a4"/>
          <w:rFonts w:ascii="Times New Roman" w:hAnsi="Times New Roman" w:cs="Times New Roman"/>
          <w:b/>
          <w:i w:val="0"/>
          <w:sz w:val="26"/>
          <w:szCs w:val="26"/>
        </w:rPr>
      </w:pPr>
      <w:r w:rsidRPr="00495812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Информиру</w:t>
      </w:r>
      <w:r w:rsidR="00A60A85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е</w:t>
      </w:r>
      <w:r w:rsidRPr="00495812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т:</w:t>
      </w:r>
      <w:r w:rsidRPr="007668E4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</w:p>
    <w:p w:rsidR="00911F5C" w:rsidRPr="002041D9" w:rsidRDefault="000D0C52" w:rsidP="0036178E">
      <w:pPr>
        <w:ind w:left="-284" w:firstLine="0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proofErr w:type="gramStart"/>
      <w:r w:rsidR="00966A7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Аплюшкина</w:t>
      </w:r>
      <w:proofErr w:type="spellEnd"/>
      <w:r w:rsidR="00966A7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425363" w:rsidRPr="00425363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Людмила</w:t>
      </w:r>
      <w:proofErr w:type="gramEnd"/>
      <w:r w:rsidR="00425363" w:rsidRPr="00425363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966A7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Георгиевна</w:t>
      </w:r>
      <w:r w:rsidR="00463583" w:rsidRPr="00425363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, </w:t>
      </w:r>
      <w:r w:rsidR="00966A7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главн</w:t>
      </w:r>
      <w:r w:rsidR="002519DC">
        <w:rPr>
          <w:rStyle w:val="a4"/>
          <w:rFonts w:ascii="Times New Roman" w:hAnsi="Times New Roman" w:cs="Times New Roman"/>
          <w:i w:val="0"/>
          <w:sz w:val="26"/>
          <w:szCs w:val="26"/>
        </w:rPr>
        <w:t>ый</w:t>
      </w:r>
      <w:r w:rsidR="0056646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врач</w:t>
      </w:r>
      <w:r w:rsidR="00966A7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КГБУЗ «Арсеньевская </w:t>
      </w:r>
      <w:r w:rsidR="002519DC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городская </w:t>
      </w:r>
      <w:r w:rsidR="00D235A3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  </w:t>
      </w:r>
      <w:r w:rsidR="002519DC">
        <w:rPr>
          <w:rStyle w:val="a4"/>
          <w:rFonts w:ascii="Times New Roman" w:hAnsi="Times New Roman" w:cs="Times New Roman"/>
          <w:i w:val="0"/>
          <w:sz w:val="26"/>
          <w:szCs w:val="26"/>
        </w:rPr>
        <w:t>больница</w:t>
      </w:r>
      <w:r w:rsidR="00966A7D">
        <w:rPr>
          <w:rStyle w:val="a4"/>
          <w:rFonts w:ascii="Times New Roman" w:hAnsi="Times New Roman" w:cs="Times New Roman"/>
          <w:i w:val="0"/>
          <w:sz w:val="26"/>
          <w:szCs w:val="26"/>
        </w:rPr>
        <w:t>»</w:t>
      </w:r>
      <w:r w:rsidR="00D235A3">
        <w:rPr>
          <w:rFonts w:ascii="Times New Roman" w:hAnsi="Times New Roman" w:cs="Times New Roman"/>
          <w:sz w:val="26"/>
          <w:szCs w:val="26"/>
        </w:rPr>
        <w:t>.</w:t>
      </w:r>
    </w:p>
    <w:p w:rsidR="00673D4D" w:rsidRPr="002519DC" w:rsidRDefault="00D235A3" w:rsidP="00D71DE1">
      <w:pPr>
        <w:ind w:left="-28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Style w:val="a4"/>
          <w:rFonts w:ascii="Times New Roman" w:hAnsi="Times New Roman"/>
          <w:b/>
          <w:i w:val="0"/>
          <w:sz w:val="26"/>
          <w:szCs w:val="26"/>
        </w:rPr>
        <w:t xml:space="preserve">  </w:t>
      </w:r>
      <w:r w:rsidR="00A96405" w:rsidRPr="00235904">
        <w:rPr>
          <w:rStyle w:val="a4"/>
          <w:rFonts w:ascii="Times New Roman" w:hAnsi="Times New Roman"/>
          <w:b/>
          <w:i w:val="0"/>
          <w:sz w:val="26"/>
          <w:szCs w:val="26"/>
        </w:rPr>
        <w:t xml:space="preserve">2. </w:t>
      </w:r>
      <w:r w:rsidR="008873E6" w:rsidRPr="00235904">
        <w:rPr>
          <w:rStyle w:val="a4"/>
          <w:rFonts w:ascii="Times New Roman" w:hAnsi="Times New Roman"/>
          <w:b/>
          <w:i w:val="0"/>
          <w:sz w:val="26"/>
          <w:szCs w:val="26"/>
        </w:rPr>
        <w:t xml:space="preserve"> </w:t>
      </w:r>
      <w:r w:rsidR="009B256C" w:rsidRPr="006C41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запланированных </w:t>
      </w:r>
      <w:r w:rsidR="002519DC" w:rsidRPr="006C411A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zh-CN"/>
        </w:rPr>
        <w:t xml:space="preserve">проектах </w:t>
      </w:r>
      <w:r w:rsidR="00D71DE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zh-CN"/>
        </w:rPr>
        <w:t>по озеленению и уборке, проведению субботник</w:t>
      </w:r>
      <w:r w:rsidR="00A44756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zh-CN"/>
        </w:rPr>
        <w:t>ов</w:t>
      </w:r>
      <w:bookmarkStart w:id="0" w:name="_GoBack"/>
      <w:bookmarkEnd w:id="0"/>
      <w:r w:rsidR="00D71DE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zh-CN"/>
        </w:rPr>
        <w:t xml:space="preserve"> </w:t>
      </w:r>
      <w:proofErr w:type="gramStart"/>
      <w:r w:rsidR="00D71D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</w:t>
      </w:r>
      <w:r w:rsidR="009B256C" w:rsidRPr="002519DC">
        <w:rPr>
          <w:rFonts w:ascii="Times New Roman" w:eastAsia="Times New Roman" w:hAnsi="Times New Roman"/>
          <w:b/>
          <w:sz w:val="26"/>
          <w:szCs w:val="26"/>
          <w:lang w:eastAsia="ru-RU"/>
        </w:rPr>
        <w:t>территори</w:t>
      </w:r>
      <w:r w:rsidR="005B77F9" w:rsidRPr="002519DC">
        <w:rPr>
          <w:rFonts w:ascii="Times New Roman" w:eastAsia="Times New Roman" w:hAnsi="Times New Roman"/>
          <w:b/>
          <w:sz w:val="26"/>
          <w:szCs w:val="26"/>
          <w:lang w:eastAsia="ru-RU"/>
        </w:rPr>
        <w:t>й</w:t>
      </w:r>
      <w:proofErr w:type="gramEnd"/>
      <w:r w:rsidR="002519DC" w:rsidRPr="002519D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56C" w:rsidRPr="002519DC">
        <w:rPr>
          <w:rFonts w:ascii="Times New Roman" w:eastAsia="Times New Roman" w:hAnsi="Times New Roman"/>
          <w:b/>
          <w:sz w:val="26"/>
          <w:szCs w:val="26"/>
          <w:lang w:eastAsia="ru-RU"/>
        </w:rPr>
        <w:t>города</w:t>
      </w:r>
      <w:r w:rsidR="002519DC" w:rsidRPr="002519D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2019 году</w:t>
      </w:r>
    </w:p>
    <w:p w:rsidR="009B256C" w:rsidRPr="009B256C" w:rsidRDefault="009B256C" w:rsidP="0036178E">
      <w:pPr>
        <w:ind w:left="-284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9B256C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Информиру</w:t>
      </w:r>
      <w:r w:rsidR="005B77F9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е</w:t>
      </w:r>
      <w:r w:rsidRPr="009B256C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т: </w:t>
      </w:r>
      <w:r w:rsidRPr="009B256C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        </w:t>
      </w:r>
    </w:p>
    <w:p w:rsidR="005B77F9" w:rsidRDefault="00396136" w:rsidP="0036178E">
      <w:pPr>
        <w:ind w:left="-284" w:firstLine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zh-CN"/>
        </w:rPr>
        <w:t>Голомидов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Артем Ильич</w:t>
      </w:r>
      <w:r w:rsidR="009B256C" w:rsidRPr="005B77F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9B256C" w:rsidRPr="005B77F9">
        <w:rPr>
          <w:rFonts w:ascii="Times New Roman" w:hAnsi="Times New Roman"/>
          <w:sz w:val="26"/>
          <w:szCs w:val="26"/>
        </w:rPr>
        <w:t xml:space="preserve">начальник </w:t>
      </w:r>
      <w:r>
        <w:rPr>
          <w:rFonts w:ascii="Times New Roman" w:hAnsi="Times New Roman"/>
          <w:sz w:val="26"/>
          <w:szCs w:val="26"/>
        </w:rPr>
        <w:t>управления жизнеобеспечения</w:t>
      </w:r>
      <w:r w:rsidR="00D235A3">
        <w:rPr>
          <w:rFonts w:ascii="Times New Roman" w:hAnsi="Times New Roman"/>
          <w:sz w:val="26"/>
          <w:szCs w:val="26"/>
        </w:rPr>
        <w:t xml:space="preserve"> администрации Арсеньевского </w:t>
      </w:r>
      <w:proofErr w:type="gramStart"/>
      <w:r w:rsidR="00D235A3">
        <w:rPr>
          <w:rFonts w:ascii="Times New Roman" w:hAnsi="Times New Roman"/>
          <w:sz w:val="26"/>
          <w:szCs w:val="26"/>
        </w:rPr>
        <w:t>городского  округа</w:t>
      </w:r>
      <w:proofErr w:type="gramEnd"/>
      <w:r w:rsidR="00BA5770">
        <w:rPr>
          <w:rFonts w:ascii="Times New Roman" w:hAnsi="Times New Roman"/>
          <w:sz w:val="26"/>
          <w:szCs w:val="26"/>
        </w:rPr>
        <w:t>.</w:t>
      </w:r>
    </w:p>
    <w:p w:rsidR="00566460" w:rsidRPr="00566460" w:rsidRDefault="00566460" w:rsidP="0036178E">
      <w:pPr>
        <w:ind w:left="-284" w:firstLine="0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              3.</w:t>
      </w:r>
      <w:r w:rsidRPr="00566460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 Об участии СО НКО</w:t>
      </w:r>
      <w:r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Арсеньевского городского округа</w:t>
      </w:r>
      <w:r w:rsidRPr="00566460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в конкурсах президентских грантов </w:t>
      </w:r>
    </w:p>
    <w:p w:rsidR="00566460" w:rsidRPr="00566460" w:rsidRDefault="00566460" w:rsidP="0036178E">
      <w:pPr>
        <w:ind w:left="-284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566460">
        <w:rPr>
          <w:rFonts w:ascii="Times New Roman" w:eastAsia="Times New Roman" w:hAnsi="Times New Roman"/>
          <w:b/>
          <w:sz w:val="26"/>
          <w:szCs w:val="26"/>
          <w:lang w:eastAsia="zh-CN"/>
        </w:rPr>
        <w:lastRenderedPageBreak/>
        <w:t xml:space="preserve">Информирует: </w:t>
      </w:r>
    </w:p>
    <w:p w:rsidR="00566460" w:rsidRPr="00566460" w:rsidRDefault="00566460" w:rsidP="0036178E">
      <w:pPr>
        <w:ind w:left="-284" w:firstLine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66460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Пуха Наталья Павловна, </w:t>
      </w:r>
      <w:r w:rsidRPr="00566460">
        <w:rPr>
          <w:rFonts w:ascii="Times New Roman" w:eastAsia="Times New Roman" w:hAnsi="Times New Roman"/>
          <w:sz w:val="26"/>
          <w:szCs w:val="26"/>
          <w:lang w:eastAsia="zh-CN"/>
        </w:rPr>
        <w:t>заместитель главы администрации</w:t>
      </w:r>
      <w:r w:rsidR="00D235A3">
        <w:rPr>
          <w:rFonts w:ascii="Times New Roman" w:eastAsia="Times New Roman" w:hAnsi="Times New Roman"/>
          <w:sz w:val="26"/>
          <w:szCs w:val="26"/>
          <w:lang w:eastAsia="zh-CN"/>
        </w:rPr>
        <w:t xml:space="preserve"> Арсеньевского городского округа.</w:t>
      </w:r>
    </w:p>
    <w:p w:rsidR="00F06803" w:rsidRPr="00566460" w:rsidRDefault="00566460" w:rsidP="0036178E">
      <w:pPr>
        <w:ind w:left="-284" w:firstLine="0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 </w:t>
      </w:r>
      <w:r w:rsidRPr="00566460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  </w:t>
      </w:r>
      <w:r w:rsidR="00D235A3">
        <w:rPr>
          <w:rFonts w:ascii="Times New Roman" w:eastAsia="Times New Roman" w:hAnsi="Times New Roman"/>
          <w:b/>
          <w:sz w:val="26"/>
          <w:szCs w:val="26"/>
          <w:lang w:eastAsia="zh-CN"/>
        </w:rPr>
        <w:t>4.</w:t>
      </w:r>
      <w:r w:rsidRPr="00566460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</w:t>
      </w:r>
      <w:proofErr w:type="gramStart"/>
      <w:r w:rsidR="002041D9" w:rsidRPr="00566460">
        <w:rPr>
          <w:rFonts w:ascii="Times New Roman" w:eastAsia="Times New Roman" w:hAnsi="Times New Roman"/>
          <w:b/>
          <w:sz w:val="26"/>
          <w:szCs w:val="26"/>
          <w:lang w:eastAsia="zh-CN"/>
        </w:rPr>
        <w:t>Разное</w:t>
      </w:r>
      <w:r w:rsidR="00673D4D" w:rsidRPr="00566460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9B256C" w:rsidRPr="00566460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(</w:t>
      </w:r>
      <w:proofErr w:type="gramEnd"/>
      <w:r w:rsidR="009B256C" w:rsidRPr="00566460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Предоставление предложений к празднованию </w:t>
      </w:r>
      <w:r w:rsidR="00D235A3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Дня Победы</w:t>
      </w:r>
      <w:r w:rsidR="009B256C" w:rsidRPr="00566460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и Д</w:t>
      </w:r>
      <w:r w:rsidR="00D235A3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ня</w:t>
      </w:r>
      <w:r w:rsidR="009B256C" w:rsidRPr="00566460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города).</w:t>
      </w:r>
      <w:r w:rsidR="00673D4D" w:rsidRPr="00566460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  </w:t>
      </w:r>
    </w:p>
    <w:sectPr w:rsidR="00F06803" w:rsidRPr="00566460" w:rsidSect="00BA57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F71"/>
    <w:multiLevelType w:val="hybridMultilevel"/>
    <w:tmpl w:val="E69E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36F29"/>
    <w:multiLevelType w:val="hybridMultilevel"/>
    <w:tmpl w:val="9A88FCA8"/>
    <w:lvl w:ilvl="0" w:tplc="C5D03CCA">
      <w:start w:val="1"/>
      <w:numFmt w:val="decimal"/>
      <w:lvlText w:val="%1."/>
      <w:lvlJc w:val="left"/>
      <w:pPr>
        <w:ind w:left="1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" w15:restartNumberingAfterBreak="0">
    <w:nsid w:val="330B6239"/>
    <w:multiLevelType w:val="hybridMultilevel"/>
    <w:tmpl w:val="13CCFD12"/>
    <w:lvl w:ilvl="0" w:tplc="8C7018F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38CD40E0"/>
    <w:multiLevelType w:val="hybridMultilevel"/>
    <w:tmpl w:val="4B9C01E0"/>
    <w:lvl w:ilvl="0" w:tplc="67D6E8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E2413"/>
    <w:multiLevelType w:val="hybridMultilevel"/>
    <w:tmpl w:val="84622B52"/>
    <w:lvl w:ilvl="0" w:tplc="54FCDB9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649C0877"/>
    <w:multiLevelType w:val="hybridMultilevel"/>
    <w:tmpl w:val="A3404490"/>
    <w:lvl w:ilvl="0" w:tplc="9B269A52">
      <w:start w:val="3"/>
      <w:numFmt w:val="decimal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6D9D645C"/>
    <w:multiLevelType w:val="hybridMultilevel"/>
    <w:tmpl w:val="6A7C93D0"/>
    <w:lvl w:ilvl="0" w:tplc="0A34B70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6F542729"/>
    <w:multiLevelType w:val="hybridMultilevel"/>
    <w:tmpl w:val="60E248D4"/>
    <w:lvl w:ilvl="0" w:tplc="64B84D7E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B4"/>
    <w:rsid w:val="00002F80"/>
    <w:rsid w:val="00004B96"/>
    <w:rsid w:val="00016606"/>
    <w:rsid w:val="00055904"/>
    <w:rsid w:val="00090206"/>
    <w:rsid w:val="00091237"/>
    <w:rsid w:val="000A1CB8"/>
    <w:rsid w:val="000A7867"/>
    <w:rsid w:val="000B64C2"/>
    <w:rsid w:val="000C01B9"/>
    <w:rsid w:val="000D0C52"/>
    <w:rsid w:val="000E3672"/>
    <w:rsid w:val="00122255"/>
    <w:rsid w:val="00136FC0"/>
    <w:rsid w:val="00146284"/>
    <w:rsid w:val="00181396"/>
    <w:rsid w:val="00185A53"/>
    <w:rsid w:val="001F5D5A"/>
    <w:rsid w:val="002041D9"/>
    <w:rsid w:val="00205D12"/>
    <w:rsid w:val="002062B4"/>
    <w:rsid w:val="0022160F"/>
    <w:rsid w:val="00222EB9"/>
    <w:rsid w:val="002302AA"/>
    <w:rsid w:val="00234E76"/>
    <w:rsid w:val="00235904"/>
    <w:rsid w:val="0024350A"/>
    <w:rsid w:val="002519DC"/>
    <w:rsid w:val="0025306C"/>
    <w:rsid w:val="00253BD3"/>
    <w:rsid w:val="0027073A"/>
    <w:rsid w:val="002C1E93"/>
    <w:rsid w:val="002E4921"/>
    <w:rsid w:val="002F3A8E"/>
    <w:rsid w:val="00301161"/>
    <w:rsid w:val="00310353"/>
    <w:rsid w:val="0036178E"/>
    <w:rsid w:val="00396136"/>
    <w:rsid w:val="003A1072"/>
    <w:rsid w:val="004215B4"/>
    <w:rsid w:val="00422B24"/>
    <w:rsid w:val="00425363"/>
    <w:rsid w:val="00443639"/>
    <w:rsid w:val="004474DF"/>
    <w:rsid w:val="00463583"/>
    <w:rsid w:val="00471C80"/>
    <w:rsid w:val="004948DC"/>
    <w:rsid w:val="00495812"/>
    <w:rsid w:val="004B3BCB"/>
    <w:rsid w:val="004C5445"/>
    <w:rsid w:val="004D53BA"/>
    <w:rsid w:val="004D5778"/>
    <w:rsid w:val="004F6EAA"/>
    <w:rsid w:val="004F768E"/>
    <w:rsid w:val="00511B46"/>
    <w:rsid w:val="00513D0B"/>
    <w:rsid w:val="005167FC"/>
    <w:rsid w:val="00520814"/>
    <w:rsid w:val="00545E1E"/>
    <w:rsid w:val="00552346"/>
    <w:rsid w:val="00566460"/>
    <w:rsid w:val="005667BF"/>
    <w:rsid w:val="00582AF9"/>
    <w:rsid w:val="00584805"/>
    <w:rsid w:val="00593117"/>
    <w:rsid w:val="005B77F9"/>
    <w:rsid w:val="005D0462"/>
    <w:rsid w:val="005D05C2"/>
    <w:rsid w:val="005F0AF4"/>
    <w:rsid w:val="00655E82"/>
    <w:rsid w:val="0066408B"/>
    <w:rsid w:val="00666EB0"/>
    <w:rsid w:val="00673D4D"/>
    <w:rsid w:val="006B2497"/>
    <w:rsid w:val="006C3EFC"/>
    <w:rsid w:val="006C411A"/>
    <w:rsid w:val="006D4465"/>
    <w:rsid w:val="006D4CDA"/>
    <w:rsid w:val="00703DA1"/>
    <w:rsid w:val="00703E1B"/>
    <w:rsid w:val="00706607"/>
    <w:rsid w:val="00726BD2"/>
    <w:rsid w:val="0073240E"/>
    <w:rsid w:val="007412CC"/>
    <w:rsid w:val="007668E4"/>
    <w:rsid w:val="0077588E"/>
    <w:rsid w:val="00782C38"/>
    <w:rsid w:val="007A1188"/>
    <w:rsid w:val="007A1C65"/>
    <w:rsid w:val="007A505B"/>
    <w:rsid w:val="007E3CBA"/>
    <w:rsid w:val="00806F3E"/>
    <w:rsid w:val="0081325E"/>
    <w:rsid w:val="0082143F"/>
    <w:rsid w:val="008866D8"/>
    <w:rsid w:val="008873E6"/>
    <w:rsid w:val="008D0B9B"/>
    <w:rsid w:val="008E2DC6"/>
    <w:rsid w:val="008E3F28"/>
    <w:rsid w:val="008E5B20"/>
    <w:rsid w:val="00911F5C"/>
    <w:rsid w:val="00914512"/>
    <w:rsid w:val="00926ADB"/>
    <w:rsid w:val="00954284"/>
    <w:rsid w:val="00966A7D"/>
    <w:rsid w:val="009A0E73"/>
    <w:rsid w:val="009B256C"/>
    <w:rsid w:val="009B5F7F"/>
    <w:rsid w:val="009C55BB"/>
    <w:rsid w:val="00A101B6"/>
    <w:rsid w:val="00A122C0"/>
    <w:rsid w:val="00A17EF9"/>
    <w:rsid w:val="00A17F0A"/>
    <w:rsid w:val="00A44756"/>
    <w:rsid w:val="00A60A85"/>
    <w:rsid w:val="00A75570"/>
    <w:rsid w:val="00A96405"/>
    <w:rsid w:val="00AD4600"/>
    <w:rsid w:val="00AE45EA"/>
    <w:rsid w:val="00AF58C2"/>
    <w:rsid w:val="00B0378A"/>
    <w:rsid w:val="00B42CC1"/>
    <w:rsid w:val="00B468A8"/>
    <w:rsid w:val="00B7522E"/>
    <w:rsid w:val="00B81A4F"/>
    <w:rsid w:val="00B97649"/>
    <w:rsid w:val="00BA401F"/>
    <w:rsid w:val="00BA5770"/>
    <w:rsid w:val="00BC2A3F"/>
    <w:rsid w:val="00BC3734"/>
    <w:rsid w:val="00BF2578"/>
    <w:rsid w:val="00C00BB8"/>
    <w:rsid w:val="00C07129"/>
    <w:rsid w:val="00C47DD0"/>
    <w:rsid w:val="00C77D9E"/>
    <w:rsid w:val="00C80ACD"/>
    <w:rsid w:val="00CD4996"/>
    <w:rsid w:val="00D235A3"/>
    <w:rsid w:val="00D42B25"/>
    <w:rsid w:val="00D43123"/>
    <w:rsid w:val="00D6371E"/>
    <w:rsid w:val="00D71DE1"/>
    <w:rsid w:val="00D764BD"/>
    <w:rsid w:val="00DC2643"/>
    <w:rsid w:val="00DC56F3"/>
    <w:rsid w:val="00E4155C"/>
    <w:rsid w:val="00E7336F"/>
    <w:rsid w:val="00EA564E"/>
    <w:rsid w:val="00EC194E"/>
    <w:rsid w:val="00EE60B4"/>
    <w:rsid w:val="00F06803"/>
    <w:rsid w:val="00F245B5"/>
    <w:rsid w:val="00F55A8B"/>
    <w:rsid w:val="00F60691"/>
    <w:rsid w:val="00F75836"/>
    <w:rsid w:val="00F874C5"/>
    <w:rsid w:val="00FB619B"/>
    <w:rsid w:val="00FD076D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43F6"/>
  <w15:chartTrackingRefBased/>
  <w15:docId w15:val="{F87312B9-7586-454A-8FD9-F4AECBCD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00"/>
  </w:style>
  <w:style w:type="paragraph" w:styleId="1">
    <w:name w:val="heading 1"/>
    <w:basedOn w:val="a"/>
    <w:next w:val="a"/>
    <w:link w:val="10"/>
    <w:uiPriority w:val="9"/>
    <w:qFormat/>
    <w:rsid w:val="004D57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68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A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582AF9"/>
    <w:rPr>
      <w:i/>
      <w:iCs/>
    </w:rPr>
  </w:style>
  <w:style w:type="character" w:styleId="a5">
    <w:name w:val="Strong"/>
    <w:basedOn w:val="a0"/>
    <w:uiPriority w:val="22"/>
    <w:qFormat/>
    <w:rsid w:val="00582AF9"/>
    <w:rPr>
      <w:b/>
      <w:bCs/>
    </w:rPr>
  </w:style>
  <w:style w:type="paragraph" w:styleId="a6">
    <w:name w:val="Body Text"/>
    <w:basedOn w:val="a"/>
    <w:link w:val="a7"/>
    <w:rsid w:val="00582AF9"/>
    <w:pPr>
      <w:spacing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82AF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List Paragraph"/>
    <w:basedOn w:val="a"/>
    <w:uiPriority w:val="34"/>
    <w:qFormat/>
    <w:rsid w:val="00582AF9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F76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68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958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58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581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58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5812"/>
    <w:rPr>
      <w:b/>
      <w:bCs/>
      <w:sz w:val="20"/>
      <w:szCs w:val="20"/>
    </w:rPr>
  </w:style>
  <w:style w:type="paragraph" w:customStyle="1" w:styleId="11">
    <w:name w:val="1"/>
    <w:basedOn w:val="a"/>
    <w:rsid w:val="00F75836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068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BFD7-FEED-4B2E-A4ED-B66EF2F6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рат Вера Геннадьевна</dc:creator>
  <cp:keywords/>
  <dc:description/>
  <cp:lastModifiedBy>Богданова Людмила Викторовна</cp:lastModifiedBy>
  <cp:revision>106</cp:revision>
  <cp:lastPrinted>2019-02-22T03:58:00Z</cp:lastPrinted>
  <dcterms:created xsi:type="dcterms:W3CDTF">2017-10-23T01:18:00Z</dcterms:created>
  <dcterms:modified xsi:type="dcterms:W3CDTF">2019-02-27T06:01:00Z</dcterms:modified>
</cp:coreProperties>
</file>